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761CDE" w:rsidRPr="00FA095A" w14:paraId="68F88E32" w14:textId="77777777" w:rsidTr="002D2089">
        <w:tc>
          <w:tcPr>
            <w:tcW w:w="9247" w:type="dxa"/>
            <w:gridSpan w:val="2"/>
            <w:shd w:val="clear" w:color="auto" w:fill="auto"/>
          </w:tcPr>
          <w:p w14:paraId="0B0564CC" w14:textId="0BCD9417" w:rsidR="00761CDE" w:rsidRPr="00FA095A" w:rsidRDefault="00B00BBB" w:rsidP="002D2089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A095A">
              <w:rPr>
                <w:rFonts w:eastAsia="Calibri" w:cstheme="minorHAnsi"/>
                <w:b/>
                <w:bCs/>
              </w:rPr>
              <w:t>Section 1</w:t>
            </w:r>
            <w:r w:rsidR="0082243F" w:rsidRPr="00FA095A">
              <w:rPr>
                <w:rFonts w:eastAsia="Calibri" w:cstheme="minorHAnsi"/>
                <w:b/>
                <w:bCs/>
              </w:rPr>
              <w:t xml:space="preserve">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of this application must be entered using Qualtrics and </w:t>
            </w:r>
            <w:r w:rsidRPr="00FA095A">
              <w:rPr>
                <w:rFonts w:eastAsia="Calibri" w:cstheme="minorHAnsi"/>
                <w:b/>
                <w:bCs/>
              </w:rPr>
              <w:t>Section 2</w:t>
            </w:r>
            <w:r w:rsidR="006A03C5" w:rsidRPr="00FA095A">
              <w:rPr>
                <w:rFonts w:eastAsia="Calibri" w:cstheme="minorHAnsi"/>
                <w:b/>
                <w:bCs/>
              </w:rPr>
              <w:t xml:space="preserve"> is to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be uploaded as a </w:t>
            </w:r>
            <w:r w:rsidR="009B24AD" w:rsidRPr="00FA095A">
              <w:rPr>
                <w:rFonts w:eastAsia="Calibri" w:cstheme="minorHAnsi"/>
                <w:b/>
                <w:bCs/>
              </w:rPr>
              <w:t>W</w:t>
            </w:r>
            <w:r w:rsidR="006A03C5" w:rsidRPr="00FA095A">
              <w:rPr>
                <w:rFonts w:eastAsia="Calibri" w:cstheme="minorHAnsi"/>
                <w:b/>
                <w:bCs/>
              </w:rPr>
              <w:t xml:space="preserve">ord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file. </w:t>
            </w:r>
            <w:r w:rsidR="009B24AD" w:rsidRPr="00FA095A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009B24AD" w:rsidRPr="00FA095A" w14:paraId="021E5F1E" w14:textId="77777777" w:rsidTr="002D2089">
        <w:tc>
          <w:tcPr>
            <w:tcW w:w="9247" w:type="dxa"/>
            <w:gridSpan w:val="2"/>
            <w:shd w:val="clear" w:color="auto" w:fill="auto"/>
          </w:tcPr>
          <w:p w14:paraId="3FD8FAE8" w14:textId="48352FC2" w:rsidR="009B24AD" w:rsidRPr="007A7529" w:rsidRDefault="009B24AD" w:rsidP="002D2089">
            <w:pPr>
              <w:spacing w:after="200" w:line="240" w:lineRule="auto"/>
            </w:pPr>
            <w:r w:rsidRPr="00FA095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ection 1: </w:t>
            </w:r>
            <w:r w:rsidR="007A752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nformation in this section only must be entered into Qualtrics using the link </w:t>
            </w:r>
            <w:r w:rsidR="001A4F42">
              <w:t xml:space="preserve"> </w:t>
            </w:r>
            <w:hyperlink r:id="rId8" w:history="1">
              <w:r w:rsidR="001A4F42" w:rsidRPr="001A4F42">
                <w:rPr>
                  <w:rStyle w:val="Hyperlink"/>
                  <w:b/>
                  <w:bCs/>
                </w:rPr>
                <w:t>https://standrews.eu.qualtrics.com/jfe/form/SV_6ManVNMyYbpgvt4</w:t>
              </w:r>
              <w:r w:rsidR="007A7529" w:rsidRPr="001A4F42">
                <w:rPr>
                  <w:rStyle w:val="Hyperlink"/>
                  <w:b/>
                  <w:bCs/>
                </w:rPr>
                <w:t>.</w:t>
              </w:r>
            </w:hyperlink>
            <w:r w:rsidR="007A7529">
              <w:t xml:space="preserve"> </w:t>
            </w:r>
          </w:p>
        </w:tc>
      </w:tr>
      <w:tr w:rsidR="008B0808" w:rsidRPr="00FA095A" w14:paraId="6782423A" w14:textId="77777777" w:rsidTr="002D2089">
        <w:tc>
          <w:tcPr>
            <w:tcW w:w="2943" w:type="dxa"/>
            <w:shd w:val="clear" w:color="auto" w:fill="auto"/>
          </w:tcPr>
          <w:p w14:paraId="18977CF1" w14:textId="069A77BB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06A0F276" w14:textId="77777777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61E7B315" w14:textId="77777777" w:rsidTr="002D2089">
        <w:tc>
          <w:tcPr>
            <w:tcW w:w="2943" w:type="dxa"/>
            <w:shd w:val="clear" w:color="auto" w:fill="auto"/>
          </w:tcPr>
          <w:p w14:paraId="423545EA" w14:textId="0C82C5FD" w:rsidR="008B0808" w:rsidRPr="00FA095A" w:rsidRDefault="00407BD2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 i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10C7F3FC" w14:textId="77777777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194E41D" w14:textId="77777777" w:rsidTr="002D2089">
        <w:tc>
          <w:tcPr>
            <w:tcW w:w="2943" w:type="dxa"/>
            <w:shd w:val="clear" w:color="auto" w:fill="auto"/>
          </w:tcPr>
          <w:p w14:paraId="10CE10BC" w14:textId="63A585B2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/Department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4C64C98C" w14:textId="77777777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521E048" w14:textId="77777777" w:rsidTr="002D2089">
        <w:tc>
          <w:tcPr>
            <w:tcW w:w="2943" w:type="dxa"/>
            <w:shd w:val="clear" w:color="auto" w:fill="auto"/>
          </w:tcPr>
          <w:p w14:paraId="580007B9" w14:textId="10701EAE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in applicant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8B122B" w:rsidRPr="00FA095A">
              <w:rPr>
                <w:rFonts w:ascii="Calibri" w:eastAsia="Calibri" w:hAnsi="Calibri" w:cs="Arial"/>
                <w:sz w:val="20"/>
                <w:szCs w:val="20"/>
              </w:rPr>
              <w:t>–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ntact Email </w:t>
            </w:r>
          </w:p>
        </w:tc>
        <w:tc>
          <w:tcPr>
            <w:tcW w:w="6304" w:type="dxa"/>
            <w:shd w:val="clear" w:color="auto" w:fill="auto"/>
          </w:tcPr>
          <w:p w14:paraId="14352039" w14:textId="77777777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46F9" w:rsidRPr="00FA095A" w14:paraId="556A8F3F" w14:textId="77777777" w:rsidTr="002D2089">
        <w:tc>
          <w:tcPr>
            <w:tcW w:w="2943" w:type="dxa"/>
            <w:shd w:val="clear" w:color="auto" w:fill="auto"/>
          </w:tcPr>
          <w:p w14:paraId="13746409" w14:textId="1CCB4CDF" w:rsidR="001946F9" w:rsidRPr="00FA095A" w:rsidRDefault="001946F9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s on this project – Please identify any who are potential. </w:t>
            </w:r>
          </w:p>
        </w:tc>
        <w:tc>
          <w:tcPr>
            <w:tcW w:w="6304" w:type="dxa"/>
            <w:shd w:val="clear" w:color="auto" w:fill="auto"/>
          </w:tcPr>
          <w:p w14:paraId="732E61CB" w14:textId="77777777" w:rsidR="001946F9" w:rsidRPr="00FA095A" w:rsidRDefault="001946F9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46F9" w:rsidRPr="00FA095A" w14:paraId="36C38ABB" w14:textId="77777777" w:rsidTr="002D2089">
        <w:tc>
          <w:tcPr>
            <w:tcW w:w="2943" w:type="dxa"/>
            <w:shd w:val="clear" w:color="auto" w:fill="auto"/>
          </w:tcPr>
          <w:p w14:paraId="7ED7182F" w14:textId="3E50B757" w:rsidR="001946F9" w:rsidRPr="00FA095A" w:rsidRDefault="001946F9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n-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s on this project.</w:t>
            </w:r>
          </w:p>
        </w:tc>
        <w:tc>
          <w:tcPr>
            <w:tcW w:w="6304" w:type="dxa"/>
            <w:shd w:val="clear" w:color="auto" w:fill="auto"/>
          </w:tcPr>
          <w:p w14:paraId="1CC7C454" w14:textId="77777777" w:rsidR="001946F9" w:rsidRPr="00FA095A" w:rsidRDefault="001946F9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145D6511" w14:textId="77777777" w:rsidTr="002D2089">
        <w:tc>
          <w:tcPr>
            <w:tcW w:w="2943" w:type="dxa"/>
            <w:shd w:val="clear" w:color="auto" w:fill="auto"/>
          </w:tcPr>
          <w:p w14:paraId="5D92DF6D" w14:textId="137E8ADF" w:rsidR="008B0808" w:rsidRPr="00FA095A" w:rsidRDefault="006E069E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Applicants are expected to discuss the application with their </w:t>
            </w:r>
            <w:r w:rsidR="00062CD6">
              <w:rPr>
                <w:rFonts w:ascii="Calibri" w:eastAsia="Calibri" w:hAnsi="Calibri" w:cs="Arial"/>
                <w:sz w:val="20"/>
                <w:szCs w:val="20"/>
              </w:rPr>
              <w:t>HoS/DoR/DoII</w:t>
            </w:r>
          </w:p>
        </w:tc>
        <w:tc>
          <w:tcPr>
            <w:tcW w:w="6304" w:type="dxa"/>
            <w:shd w:val="clear" w:color="auto" w:fill="auto"/>
          </w:tcPr>
          <w:p w14:paraId="66924491" w14:textId="634376FB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lease submit 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supporting statement from </w:t>
            </w:r>
            <w:r w:rsidR="00062CD6">
              <w:rPr>
                <w:rFonts w:ascii="Calibri" w:eastAsia="Calibri" w:hAnsi="Calibri" w:cs="Arial"/>
                <w:sz w:val="20"/>
                <w:szCs w:val="20"/>
              </w:rPr>
              <w:t>o</w:t>
            </w:r>
            <w:r w:rsidR="008A589B">
              <w:rPr>
                <w:rFonts w:ascii="Calibri" w:eastAsia="Calibri" w:hAnsi="Calibri" w:cs="Arial"/>
                <w:sz w:val="20"/>
                <w:szCs w:val="20"/>
              </w:rPr>
              <w:t>ne</w:t>
            </w:r>
            <w:r w:rsidR="00062CD6">
              <w:rPr>
                <w:rFonts w:ascii="Calibri" w:eastAsia="Calibri" w:hAnsi="Calibri" w:cs="Arial"/>
                <w:sz w:val="20"/>
                <w:szCs w:val="20"/>
              </w:rPr>
              <w:t xml:space="preserve"> of the following: Head of School/Director of Research/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Director of Impact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and Innovation</w:t>
            </w:r>
            <w:r w:rsidR="00B663F2" w:rsidRPr="00FA095A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</w:tr>
      <w:tr w:rsidR="00E650B5" w:rsidRPr="00FA095A" w14:paraId="53755BAF" w14:textId="77777777" w:rsidTr="002D2089">
        <w:tc>
          <w:tcPr>
            <w:tcW w:w="2943" w:type="dxa"/>
            <w:shd w:val="clear" w:color="auto" w:fill="auto"/>
          </w:tcPr>
          <w:p w14:paraId="35BC47AA" w14:textId="73484537" w:rsidR="00E650B5" w:rsidRPr="00FA095A" w:rsidRDefault="00E650B5" w:rsidP="002D2089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rt date</w:t>
            </w:r>
            <w:r w:rsidR="002D208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</w:rPr>
              <w:t>(no earlier than 1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st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F717DA">
              <w:rPr>
                <w:rFonts w:ascii="Calibri" w:eastAsia="Calibri" w:hAnsi="Calibri" w:cs="Arial"/>
                <w:sz w:val="20"/>
                <w:szCs w:val="20"/>
              </w:rPr>
              <w:t>January 2023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13162425" w14:textId="77777777" w:rsidR="00E650B5" w:rsidRPr="00FA095A" w:rsidRDefault="00E650B5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FA095A" w14:paraId="6AF78BD5" w14:textId="77777777" w:rsidTr="002D2089">
        <w:tc>
          <w:tcPr>
            <w:tcW w:w="2943" w:type="dxa"/>
            <w:shd w:val="clear" w:color="auto" w:fill="auto"/>
          </w:tcPr>
          <w:p w14:paraId="3EA06FA2" w14:textId="169077F7" w:rsidR="00E650B5" w:rsidRPr="00FA095A" w:rsidRDefault="00E650B5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nd date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</w:t>
            </w:r>
            <w:r w:rsidR="002D2089">
              <w:rPr>
                <w:rFonts w:ascii="Calibri" w:eastAsia="Calibri" w:hAnsi="Calibri" w:cs="Arial"/>
                <w:sz w:val="20"/>
                <w:szCs w:val="20"/>
              </w:rPr>
              <w:t>no later than 31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st</w:t>
            </w:r>
            <w:r w:rsidR="002D2089">
              <w:rPr>
                <w:rFonts w:ascii="Calibri" w:eastAsia="Calibri" w:hAnsi="Calibri" w:cs="Arial"/>
                <w:sz w:val="20"/>
                <w:szCs w:val="20"/>
              </w:rPr>
              <w:t xml:space="preserve"> March 2023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2BE77EC8" w14:textId="77777777" w:rsidR="00E650B5" w:rsidRPr="00FA095A" w:rsidRDefault="00E650B5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910" w:rsidRPr="00FA095A" w14:paraId="3212E8F1" w14:textId="77777777" w:rsidTr="002D2089">
        <w:tc>
          <w:tcPr>
            <w:tcW w:w="2943" w:type="dxa"/>
            <w:shd w:val="clear" w:color="auto" w:fill="auto"/>
          </w:tcPr>
          <w:p w14:paraId="231C771F" w14:textId="77777777" w:rsidR="00A24910" w:rsidRPr="00FA095A" w:rsidRDefault="00A24910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ector related to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area of intended impact 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in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the more immediate term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Please select from drop down of sectors. </w:t>
            </w:r>
          </w:p>
          <w:p w14:paraId="1612B4DC" w14:textId="77777777" w:rsidR="00A24910" w:rsidRPr="00FA095A" w:rsidRDefault="00A24910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NB: List comprises impact areas available on Researchfish.</w:t>
            </w:r>
          </w:p>
        </w:tc>
        <w:sdt>
          <w:sdtPr>
            <w:rPr>
              <w:rFonts w:ascii="Calibri" w:eastAsia="Calibri" w:hAnsi="Calibri" w:cs="Arial"/>
              <w:sz w:val="20"/>
              <w:szCs w:val="20"/>
            </w:rPr>
            <w:id w:val="113173514"/>
            <w:placeholder>
              <w:docPart w:val="1A20D86D31074EEBA5C0B468A12E2415"/>
            </w:placeholder>
            <w:showingPlcHdr/>
            <w:dropDownList>
              <w:listItem w:value="Choose an item."/>
              <w:listItem w:displayText="Aerospace, Defence and Marine " w:value="Aerospace, Defence and Marine "/>
              <w:listItem w:displayText="Agriculture, Food and Drink " w:value="Agriculture, Food and Drink "/>
              <w:listItem w:displayText="Chemicals " w:value="Chemicals "/>
              <w:listItem w:displayText="Communities and Social Services/Policy " w:value="Communities and Social Services/Policy "/>
              <w:listItem w:displayText="Construction " w:value="Construction "/>
              <w:listItem w:displayText="Creative Economy " w:value="Creative Economy "/>
              <w:listItem w:displayText="Digital/Communication/Information Technologies (including Software) " w:value="Digital/Communication/Information Technologies (including Software) "/>
              <w:listItem w:displayText="Education " w:value="Education "/>
              <w:listItem w:displayText="Electronics " w:value="Electronics "/>
              <w:listItem w:displayText="Energy " w:value="Energy "/>
              <w:listItem w:displayText="Environment " w:value="Environment "/>
              <w:listItem w:displayText="Financial Services, and Management Consultancy " w:value="Financial Services, and Management Consultancy "/>
              <w:listItem w:displayText="Healthcare " w:value="Healthcare "/>
              <w:listItem w:displayText="Leisure Activities, including Sports, Recreation and Tourism " w:value="Leisure Activities, including Sports, Recreation and Tourism "/>
              <w:listItem w:displayText="Government, Democracy and Justice " w:value="Government, Democracy and Justice "/>
              <w:listItem w:displayText="Manufacturing, including Industrial Biotechology " w:value="Manufacturing, including Industrial Biotechology "/>
              <w:listItem w:displayText="Culture, Heritage, Museums and Collections " w:value="Culture, Heritage, Museums and Collections "/>
              <w:listItem w:displayText="Pharmaceuticals and Medical Biotechnology " w:value="Pharmaceuticals and Medical Biotechnology "/>
              <w:listItem w:displayText="Public understanding" w:value="Public understanding"/>
              <w:listItem w:displayText="Retail " w:value="Retail "/>
              <w:listItem w:displayText="Security, Diplomacy " w:value="Security, Diplomacy "/>
              <w:listItem w:displayText="Transport " w:value="Transport "/>
              <w:listItem w:displayText="Other" w:value="Other"/>
            </w:dropDownList>
          </w:sdtPr>
          <w:sdtEndPr/>
          <w:sdtContent>
            <w:tc>
              <w:tcPr>
                <w:tcW w:w="6304" w:type="dxa"/>
                <w:shd w:val="clear" w:color="auto" w:fill="auto"/>
              </w:tcPr>
              <w:p w14:paraId="66B1122B" w14:textId="5251C48F" w:rsidR="00A24910" w:rsidRPr="00FA095A" w:rsidRDefault="00FD1DAB" w:rsidP="002D2089">
                <w:pPr>
                  <w:spacing w:after="200" w:line="240" w:lineRule="auto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0514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4910" w:rsidRPr="00FA095A" w14:paraId="47342206" w14:textId="77777777" w:rsidTr="002D2089">
        <w:tc>
          <w:tcPr>
            <w:tcW w:w="2943" w:type="dxa"/>
            <w:shd w:val="clear" w:color="auto" w:fill="auto"/>
          </w:tcPr>
          <w:p w14:paraId="1DE38F6F" w14:textId="77777777" w:rsidR="006A03C5" w:rsidRPr="00FA095A" w:rsidRDefault="006A03C5" w:rsidP="002D2089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/>
                <w:b/>
                <w:bCs/>
                <w:sz w:val="20"/>
                <w:szCs w:val="20"/>
              </w:rPr>
              <w:t>Sustainable Development Goals</w:t>
            </w:r>
          </w:p>
          <w:p w14:paraId="3E025E61" w14:textId="77777777" w:rsidR="006A03C5" w:rsidRPr="00FA095A" w:rsidRDefault="006A03C5" w:rsidP="002D2089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 </w:t>
            </w:r>
          </w:p>
          <w:p w14:paraId="7BEB8CE5" w14:textId="620A09C2" w:rsidR="006A03C5" w:rsidRPr="00FA095A" w:rsidRDefault="006A03C5" w:rsidP="002D2089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What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the UN Sustainable Development Goals being addressed? (</w:t>
            </w:r>
            <w:hyperlink r:id="rId9" w:history="1">
              <w:r w:rsidRPr="00FA095A">
                <w:rPr>
                  <w:rFonts w:ascii="Calibri" w:eastAsia="Calibri" w:hAnsi="Calibri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2F323FD5" w14:textId="77777777" w:rsidR="00A24910" w:rsidRPr="00FA095A" w:rsidRDefault="00A24910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4587AADC" w14:textId="1FF34A2B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717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: No Poverty: End poverty in all its forms  </w:t>
            </w:r>
          </w:p>
          <w:p w14:paraId="00B28AB3" w14:textId="598D5DD8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3632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2: Zero Hunger  </w:t>
            </w:r>
          </w:p>
          <w:p w14:paraId="5C7FA129" w14:textId="3E08E4FA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90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3: Good Health and Well-being </w:t>
            </w:r>
          </w:p>
          <w:p w14:paraId="27567B36" w14:textId="7170C373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9935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4: Quality Education  </w:t>
            </w:r>
          </w:p>
          <w:p w14:paraId="3BC19957" w14:textId="74500F1C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20375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5: Gender equality and women's empowerment </w:t>
            </w:r>
          </w:p>
          <w:p w14:paraId="0D246677" w14:textId="3F0F30B7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2739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6: Clean Water and Sanitation </w:t>
            </w:r>
          </w:p>
          <w:p w14:paraId="487B9E20" w14:textId="6C8657B0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6619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7: Affordable and Clean Energy </w:t>
            </w:r>
          </w:p>
          <w:p w14:paraId="496E029F" w14:textId="47FEE7E3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2298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8: Decent Work and Economic Growth </w:t>
            </w:r>
          </w:p>
          <w:p w14:paraId="1C67752A" w14:textId="57390D59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8570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9: Industry, </w:t>
            </w:r>
            <w:proofErr w:type="gramStart"/>
            <w:r w:rsidR="006A03C5" w:rsidRPr="009E1A08">
              <w:rPr>
                <w:sz w:val="16"/>
                <w:szCs w:val="16"/>
              </w:rPr>
              <w:t>Innovation</w:t>
            </w:r>
            <w:proofErr w:type="gramEnd"/>
            <w:r w:rsidR="006A03C5" w:rsidRPr="009E1A08">
              <w:rPr>
                <w:sz w:val="16"/>
                <w:szCs w:val="16"/>
              </w:rPr>
              <w:t xml:space="preserve"> and Infrastructure  </w:t>
            </w:r>
          </w:p>
          <w:p w14:paraId="48069936" w14:textId="6087211E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4982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0: Reduced Inequality  </w:t>
            </w:r>
          </w:p>
          <w:p w14:paraId="40307500" w14:textId="4247A0D2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950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1: Sustainable Cities and Communities  </w:t>
            </w:r>
          </w:p>
          <w:p w14:paraId="1E054650" w14:textId="6120570B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53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2: Sustainable Consumption and Production  </w:t>
            </w:r>
          </w:p>
          <w:p w14:paraId="4B671F36" w14:textId="378C22D0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4678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3: Climate Action  </w:t>
            </w:r>
          </w:p>
          <w:p w14:paraId="4E2544A4" w14:textId="3B19A561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6031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4: Life below Water </w:t>
            </w:r>
          </w:p>
          <w:p w14:paraId="06C7223F" w14:textId="7B4F7B65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251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5: Life on Land: Biodiversity, forests, desertification  </w:t>
            </w:r>
          </w:p>
          <w:p w14:paraId="2079761F" w14:textId="2BFA5B3A" w:rsidR="006A03C5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54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6: Peace, </w:t>
            </w:r>
            <w:proofErr w:type="gramStart"/>
            <w:r w:rsidR="006A03C5" w:rsidRPr="009E1A08">
              <w:rPr>
                <w:sz w:val="16"/>
                <w:szCs w:val="16"/>
              </w:rPr>
              <w:t>Justice</w:t>
            </w:r>
            <w:proofErr w:type="gramEnd"/>
            <w:r w:rsidR="006A03C5" w:rsidRPr="009E1A08">
              <w:rPr>
                <w:sz w:val="16"/>
                <w:szCs w:val="16"/>
              </w:rPr>
              <w:t xml:space="preserve"> and Strong Institutions  </w:t>
            </w:r>
          </w:p>
          <w:p w14:paraId="35C7A5E5" w14:textId="13D8D33D" w:rsidR="00A24910" w:rsidRPr="009E1A08" w:rsidRDefault="00892257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4940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7: Partnerships for the Goals  </w:t>
            </w:r>
          </w:p>
        </w:tc>
      </w:tr>
      <w:tr w:rsidR="00761CDE" w:rsidRPr="00FA095A" w14:paraId="6BB77197" w14:textId="77777777" w:rsidTr="002D2089">
        <w:tc>
          <w:tcPr>
            <w:tcW w:w="9247" w:type="dxa"/>
            <w:gridSpan w:val="2"/>
            <w:shd w:val="clear" w:color="auto" w:fill="auto"/>
          </w:tcPr>
          <w:p w14:paraId="5819AAB9" w14:textId="01860B81" w:rsidR="00761CDE" w:rsidRPr="00FA095A" w:rsidRDefault="0082243F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lastRenderedPageBreak/>
              <w:t xml:space="preserve">Section 2: </w:t>
            </w:r>
            <w:r w:rsidR="00761CDE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The narrative elements below must be uploaded as </w:t>
            </w:r>
            <w:r w:rsidR="009B24AD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a </w:t>
            </w:r>
            <w:r w:rsidR="00761CDE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Word </w:t>
            </w:r>
            <w:r w:rsidR="009B24AD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file </w:t>
            </w:r>
            <w:r w:rsidR="00761CDE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o Qualtrics.</w:t>
            </w:r>
            <w:r w:rsidR="00A90FBC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3E6BD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Please note we will not accept </w:t>
            </w:r>
            <w:r w:rsidR="00DE57C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applications which </w:t>
            </w:r>
            <w:r w:rsidR="007E0F4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have sections </w:t>
            </w:r>
            <w:r w:rsidR="00DE57C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over the word limits. </w:t>
            </w:r>
          </w:p>
        </w:tc>
      </w:tr>
      <w:tr w:rsidR="009B24AD" w:rsidRPr="00FA095A" w14:paraId="5FD9CD5F" w14:textId="77777777" w:rsidTr="002D2089">
        <w:tc>
          <w:tcPr>
            <w:tcW w:w="2943" w:type="dxa"/>
            <w:shd w:val="clear" w:color="auto" w:fill="auto"/>
          </w:tcPr>
          <w:p w14:paraId="250078CE" w14:textId="645689A1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1E272C43" w14:textId="367C648C" w:rsidR="009B24AD" w:rsidRPr="00FA095A" w:rsidRDefault="00A90FBC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62653719" w14:textId="77777777" w:rsidTr="002D2089">
        <w:tc>
          <w:tcPr>
            <w:tcW w:w="2943" w:type="dxa"/>
            <w:shd w:val="clear" w:color="auto" w:fill="auto"/>
          </w:tcPr>
          <w:p w14:paraId="30C1199E" w14:textId="71E778A2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</w:t>
            </w:r>
            <w:r w:rsidR="00A90FBC" w:rsidRPr="00FA095A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7B00A274" w14:textId="7FE289DF" w:rsidR="009B24AD" w:rsidRPr="00FA095A" w:rsidRDefault="00A90FBC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="00207E2B"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2BB58DF2" w14:textId="77777777" w:rsidTr="002D2089">
        <w:tc>
          <w:tcPr>
            <w:tcW w:w="2943" w:type="dxa"/>
            <w:shd w:val="clear" w:color="auto" w:fill="auto"/>
          </w:tcPr>
          <w:p w14:paraId="1EA9E99B" w14:textId="6453B247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(s)/Department(s)</w:t>
            </w:r>
          </w:p>
        </w:tc>
        <w:tc>
          <w:tcPr>
            <w:tcW w:w="6304" w:type="dxa"/>
            <w:shd w:val="clear" w:color="auto" w:fill="auto"/>
          </w:tcPr>
          <w:p w14:paraId="7773ACB5" w14:textId="30D03DED" w:rsidR="009B24AD" w:rsidRPr="00FA095A" w:rsidRDefault="00A90FBC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="00207E2B"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3E8039A7" w14:textId="77777777" w:rsidTr="00D64C69">
        <w:trPr>
          <w:trHeight w:val="1488"/>
        </w:trPr>
        <w:tc>
          <w:tcPr>
            <w:tcW w:w="2943" w:type="dxa"/>
            <w:shd w:val="clear" w:color="auto" w:fill="auto"/>
          </w:tcPr>
          <w:p w14:paraId="3A9D1A70" w14:textId="77777777" w:rsidR="009B24AD" w:rsidRDefault="00A90FBC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otal funding requested</w:t>
            </w:r>
          </w:p>
          <w:p w14:paraId="4DBF04EE" w14:textId="1FF0C057" w:rsidR="00DD1AEF" w:rsidRPr="00FA095A" w:rsidRDefault="00DD1AEF" w:rsidP="009401C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uccessful applications will have costs finalised by Finance Advice and Support (FAS) on the advice of the review panel committee. </w:t>
            </w:r>
          </w:p>
        </w:tc>
        <w:tc>
          <w:tcPr>
            <w:tcW w:w="6304" w:type="dxa"/>
            <w:shd w:val="clear" w:color="auto" w:fill="auto"/>
          </w:tcPr>
          <w:p w14:paraId="342D075D" w14:textId="3A4D3C0F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24AD" w:rsidRPr="00FA095A" w14:paraId="06EF70FC" w14:textId="77777777" w:rsidTr="002D2089">
        <w:tc>
          <w:tcPr>
            <w:tcW w:w="2943" w:type="dxa"/>
            <w:shd w:val="clear" w:color="auto" w:fill="auto"/>
          </w:tcPr>
          <w:p w14:paraId="7C615931" w14:textId="77777777" w:rsidR="009401CD" w:rsidRPr="00892257" w:rsidRDefault="009B24AD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lease provide an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temised cost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breakdown of the amount requested</w:t>
            </w:r>
            <w:r w:rsidR="009401C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9401CD" w:rsidRPr="00892257">
              <w:rPr>
                <w:rFonts w:ascii="Calibri" w:eastAsia="Calibri" w:hAnsi="Calibri" w:cs="Arial"/>
                <w:sz w:val="20"/>
                <w:szCs w:val="20"/>
              </w:rPr>
              <w:t>in the following cost headings:</w:t>
            </w:r>
          </w:p>
          <w:p w14:paraId="1153DE30" w14:textId="6FF20B4E" w:rsidR="009401CD" w:rsidRPr="00892257" w:rsidRDefault="009401CD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892257">
              <w:rPr>
                <w:rFonts w:ascii="Calibri" w:eastAsia="Calibri" w:hAnsi="Calibri" w:cs="Arial"/>
                <w:sz w:val="20"/>
                <w:szCs w:val="20"/>
              </w:rPr>
              <w:t>See the Guidance document for estimated salary costs.</w:t>
            </w:r>
          </w:p>
          <w:p w14:paraId="09758550" w14:textId="3BDE74EC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0C05B8FD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ff Costs:</w:t>
            </w:r>
          </w:p>
          <w:p w14:paraId="05D16AFD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2967755" w14:textId="689DB90F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Consumables:</w:t>
            </w:r>
          </w:p>
          <w:p w14:paraId="44861319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16CE546" w14:textId="4E022D06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ravel:</w:t>
            </w:r>
          </w:p>
          <w:p w14:paraId="5F973570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55D48A2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ther:</w:t>
            </w:r>
          </w:p>
          <w:p w14:paraId="7C87F5D9" w14:textId="46E9E0AE" w:rsidR="009401CD" w:rsidRPr="00FA095A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A534B" w:rsidRPr="00FA095A" w14:paraId="788E37FA" w14:textId="77777777" w:rsidTr="00D64C69">
        <w:trPr>
          <w:trHeight w:val="2952"/>
        </w:trPr>
        <w:tc>
          <w:tcPr>
            <w:tcW w:w="2943" w:type="dxa"/>
            <w:shd w:val="clear" w:color="auto" w:fill="auto"/>
          </w:tcPr>
          <w:p w14:paraId="4C8B1548" w14:textId="0365D5F1" w:rsidR="00846647" w:rsidRPr="00846647" w:rsidRDefault="00846647" w:rsidP="00846647">
            <w:pPr>
              <w:keepNext/>
              <w:rPr>
                <w:bCs/>
              </w:rPr>
            </w:pPr>
            <w:r w:rsidRPr="00FD3245">
              <w:rPr>
                <w:b/>
              </w:rPr>
              <w:t>Brief description</w:t>
            </w:r>
            <w:r w:rsidRPr="00846647">
              <w:rPr>
                <w:bCs/>
              </w:rPr>
              <w:t xml:space="preserve"> of the proposal:  </w:t>
            </w:r>
          </w:p>
          <w:p w14:paraId="23B996E6" w14:textId="01804BA3" w:rsidR="00AA534B" w:rsidRPr="00FA095A" w:rsidRDefault="00AA534B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 </w:t>
            </w:r>
            <w:r w:rsidR="00846647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04" w:type="dxa"/>
            <w:shd w:val="clear" w:color="auto" w:fill="auto"/>
          </w:tcPr>
          <w:p w14:paraId="21DEB9E5" w14:textId="77777777" w:rsidR="00AA534B" w:rsidRPr="00FA095A" w:rsidRDefault="00AA534B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6F906F94" w14:textId="77777777" w:rsidTr="002D2089">
        <w:tc>
          <w:tcPr>
            <w:tcW w:w="2943" w:type="dxa"/>
            <w:shd w:val="clear" w:color="auto" w:fill="auto"/>
          </w:tcPr>
          <w:p w14:paraId="1DF9835F" w14:textId="470360D3" w:rsidR="00846647" w:rsidRDefault="00846647" w:rsidP="002D208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46647">
              <w:rPr>
                <w:rFonts w:cstheme="minorHAnsi"/>
                <w:b/>
                <w:sz w:val="20"/>
                <w:szCs w:val="20"/>
              </w:rPr>
              <w:t>Environmental science contribution</w:t>
            </w:r>
          </w:p>
          <w:p w14:paraId="5CE7097A" w14:textId="33A89A69" w:rsidR="009B7BC7" w:rsidRPr="00F2542F" w:rsidRDefault="00846647" w:rsidP="002D2089">
            <w:pPr>
              <w:spacing w:after="120"/>
              <w:rPr>
                <w:rFonts w:cstheme="minorHAnsi"/>
                <w:iCs/>
                <w:sz w:val="20"/>
                <w:szCs w:val="20"/>
              </w:rPr>
            </w:pPr>
            <w:r w:rsidRPr="00F2542F">
              <w:rPr>
                <w:rFonts w:cstheme="minorHAnsi"/>
                <w:iCs/>
                <w:sz w:val="20"/>
                <w:szCs w:val="20"/>
              </w:rPr>
              <w:t xml:space="preserve">This should describe the proposal will </w:t>
            </w:r>
            <w:r w:rsidRPr="00F2542F">
              <w:rPr>
                <w:rFonts w:eastAsia="Arial" w:cstheme="minorHAnsi"/>
                <w:iCs/>
                <w:spacing w:val="-1"/>
                <w:sz w:val="20"/>
                <w:szCs w:val="20"/>
              </w:rPr>
              <w:t xml:space="preserve">build momentum towards </w:t>
            </w:r>
            <w:r w:rsidR="00092F33">
              <w:rPr>
                <w:rFonts w:eastAsia="Arial" w:cstheme="minorHAnsi"/>
                <w:iCs/>
                <w:spacing w:val="-1"/>
                <w:sz w:val="20"/>
                <w:szCs w:val="20"/>
              </w:rPr>
              <w:t>between</w:t>
            </w:r>
            <w:r w:rsidR="00092F33" w:rsidRPr="00F2542F">
              <w:rPr>
                <w:rFonts w:eastAsia="Arial" w:cstheme="minorHAnsi"/>
                <w:iCs/>
                <w:spacing w:val="-1"/>
                <w:sz w:val="20"/>
                <w:szCs w:val="20"/>
              </w:rPr>
              <w:t xml:space="preserve"> </w:t>
            </w:r>
            <w:r w:rsidRPr="00F2542F">
              <w:rPr>
                <w:rFonts w:eastAsia="Arial" w:cstheme="minorHAnsi"/>
                <w:iCs/>
                <w:spacing w:val="-1"/>
                <w:sz w:val="20"/>
                <w:szCs w:val="20"/>
              </w:rPr>
              <w:t>discipline</w:t>
            </w:r>
            <w:r w:rsidR="00092F33">
              <w:rPr>
                <w:rFonts w:eastAsia="Arial" w:cstheme="minorHAnsi"/>
                <w:iCs/>
                <w:spacing w:val="-1"/>
                <w:sz w:val="20"/>
                <w:szCs w:val="20"/>
              </w:rPr>
              <w:t>s</w:t>
            </w:r>
            <w:r w:rsidRPr="00F2542F">
              <w:rPr>
                <w:rFonts w:eastAsia="Arial" w:cstheme="minorHAnsi"/>
                <w:iCs/>
                <w:spacing w:val="-1"/>
                <w:sz w:val="20"/>
                <w:szCs w:val="20"/>
              </w:rPr>
              <w:t xml:space="preserve"> integration </w:t>
            </w:r>
            <w:r w:rsidRPr="00F2542F">
              <w:rPr>
                <w:rFonts w:eastAsia="Arial" w:cstheme="minorHAnsi"/>
                <w:iCs/>
                <w:spacing w:val="-1"/>
                <w:sz w:val="20"/>
                <w:szCs w:val="20"/>
              </w:rPr>
              <w:lastRenderedPageBreak/>
              <w:t xml:space="preserve">and enable adventurous and ambitious curiosity-driven, </w:t>
            </w:r>
            <w:proofErr w:type="gramStart"/>
            <w:r w:rsidRPr="00F2542F">
              <w:rPr>
                <w:rFonts w:eastAsia="Arial" w:cstheme="minorHAnsi"/>
                <w:iCs/>
                <w:spacing w:val="-1"/>
                <w:sz w:val="20"/>
                <w:szCs w:val="20"/>
              </w:rPr>
              <w:t>high-risk</w:t>
            </w:r>
            <w:proofErr w:type="gramEnd"/>
            <w:r w:rsidRPr="00F2542F">
              <w:rPr>
                <w:rFonts w:eastAsia="Arial" w:cstheme="minorHAnsi"/>
                <w:iCs/>
                <w:spacing w:val="-1"/>
                <w:sz w:val="20"/>
                <w:szCs w:val="20"/>
              </w:rPr>
              <w:t xml:space="preserve"> and high-reward projects that push the boundaries of Discovery Science</w:t>
            </w:r>
            <w:r w:rsidRPr="00F2542F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1275FC43" w14:textId="4F3278FB" w:rsidR="00846647" w:rsidRPr="00846647" w:rsidRDefault="00846647" w:rsidP="002D2089">
            <w:pPr>
              <w:spacing w:after="120"/>
              <w:rPr>
                <w:rFonts w:eastAsia="Calibri" w:cstheme="minorHAnsi"/>
                <w:b/>
                <w:bCs/>
                <w:iCs/>
                <w:sz w:val="20"/>
                <w:szCs w:val="20"/>
              </w:rPr>
            </w:pPr>
            <w:r w:rsidRPr="00846647">
              <w:rPr>
                <w:rFonts w:cstheme="minorHAnsi"/>
                <w:b/>
                <w:bCs/>
                <w:iCs/>
                <w:sz w:val="20"/>
                <w:szCs w:val="20"/>
              </w:rPr>
              <w:t>Max. 300 Words</w:t>
            </w:r>
          </w:p>
        </w:tc>
        <w:tc>
          <w:tcPr>
            <w:tcW w:w="6304" w:type="dxa"/>
            <w:shd w:val="clear" w:color="auto" w:fill="auto"/>
          </w:tcPr>
          <w:p w14:paraId="535B45C5" w14:textId="77777777" w:rsidR="009B7BC7" w:rsidRPr="00FA095A" w:rsidRDefault="009B7BC7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7D1A8689" w14:textId="77777777" w:rsidTr="002D2089">
        <w:tc>
          <w:tcPr>
            <w:tcW w:w="2943" w:type="dxa"/>
            <w:shd w:val="clear" w:color="auto" w:fill="auto"/>
          </w:tcPr>
          <w:p w14:paraId="1D5DE773" w14:textId="2325B0BC" w:rsidR="00F2542F" w:rsidRDefault="00846647" w:rsidP="00846647">
            <w:pPr>
              <w:keepNext/>
              <w:rPr>
                <w:rFonts w:cstheme="minorHAnsi"/>
                <w:sz w:val="20"/>
                <w:szCs w:val="20"/>
              </w:rPr>
            </w:pPr>
            <w:r w:rsidRPr="00846647">
              <w:rPr>
                <w:rFonts w:cstheme="minorHAnsi"/>
                <w:b/>
                <w:sz w:val="20"/>
                <w:szCs w:val="20"/>
              </w:rPr>
              <w:t>Interdisciplinary working</w:t>
            </w:r>
          </w:p>
          <w:p w14:paraId="2446771F" w14:textId="76D67BF2" w:rsidR="00846647" w:rsidRPr="00F2542F" w:rsidRDefault="00846647" w:rsidP="00846647">
            <w:pPr>
              <w:keepNext/>
              <w:rPr>
                <w:rFonts w:cstheme="minorHAnsi"/>
                <w:iCs/>
                <w:sz w:val="20"/>
                <w:szCs w:val="20"/>
              </w:rPr>
            </w:pPr>
            <w:r w:rsidRPr="00F2542F">
              <w:rPr>
                <w:rFonts w:cstheme="minorHAnsi"/>
                <w:iCs/>
                <w:sz w:val="20"/>
                <w:szCs w:val="20"/>
              </w:rPr>
              <w:t>This section should set out the degree to which the work will help academics develop an understanding of different cross-disciplinary research perspectives and methodologies that could be used to enable discoveries that unlock new knowledge within the environmental sciences.</w:t>
            </w:r>
          </w:p>
          <w:p w14:paraId="25AA6F6D" w14:textId="4FE5579A" w:rsidR="009B7BC7" w:rsidRPr="008C5ADB" w:rsidRDefault="00846647" w:rsidP="008C5ADB">
            <w:pPr>
              <w:keepNext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46647">
              <w:rPr>
                <w:rFonts w:cstheme="minorHAnsi"/>
                <w:b/>
                <w:bCs/>
                <w:iCs/>
                <w:sz w:val="20"/>
                <w:szCs w:val="20"/>
              </w:rPr>
              <w:t>Max. 300 words</w:t>
            </w:r>
          </w:p>
        </w:tc>
        <w:tc>
          <w:tcPr>
            <w:tcW w:w="6304" w:type="dxa"/>
            <w:shd w:val="clear" w:color="auto" w:fill="auto"/>
          </w:tcPr>
          <w:p w14:paraId="0C536F2A" w14:textId="77777777" w:rsidR="009B7BC7" w:rsidRPr="00FA095A" w:rsidRDefault="009B7BC7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681655E" w14:textId="38A0CFDF" w:rsidR="009E47FF" w:rsidRPr="00FA095A" w:rsidRDefault="009E47FF" w:rsidP="002D2089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0AB04B52" w14:textId="77777777" w:rsidTr="00D64C69">
        <w:trPr>
          <w:trHeight w:val="2025"/>
        </w:trPr>
        <w:tc>
          <w:tcPr>
            <w:tcW w:w="2943" w:type="dxa"/>
            <w:shd w:val="clear" w:color="auto" w:fill="auto"/>
          </w:tcPr>
          <w:p w14:paraId="40EEE17C" w14:textId="67A653FE" w:rsidR="008C5ADB" w:rsidRDefault="00846647" w:rsidP="002D2089">
            <w:pPr>
              <w:spacing w:after="12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846647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/>
              </w:rPr>
              <w:t>Potential for sustainability</w:t>
            </w:r>
            <w:r w:rsidRPr="00846647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471FAF44" w14:textId="64013FE4" w:rsidR="00846647" w:rsidRPr="00846647" w:rsidRDefault="00846647" w:rsidP="002D2089">
            <w:pPr>
              <w:spacing w:after="120"/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846647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Please explain the sustainability </w:t>
            </w:r>
            <w:r w:rsidR="00F2542F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potential </w:t>
            </w:r>
            <w:r w:rsidRPr="00846647">
              <w:rPr>
                <w:rFonts w:ascii="Calibri" w:eastAsia="Calibri" w:hAnsi="Calibri" w:cs="Arial"/>
                <w:sz w:val="20"/>
                <w:szCs w:val="20"/>
                <w:lang w:val="en-US"/>
              </w:rPr>
              <w:t>of the proposed activity(ies).</w:t>
            </w:r>
          </w:p>
          <w:p w14:paraId="2583A1F3" w14:textId="4EA5B84F" w:rsidR="009B7BC7" w:rsidRPr="00FA095A" w:rsidRDefault="009B7BC7" w:rsidP="002D208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="00846647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04" w:type="dxa"/>
            <w:shd w:val="clear" w:color="auto" w:fill="auto"/>
          </w:tcPr>
          <w:p w14:paraId="45E8AFE2" w14:textId="77777777" w:rsidR="009B7BC7" w:rsidRPr="00FA095A" w:rsidRDefault="009B7BC7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4A8D3AD9" w14:textId="77777777" w:rsidTr="002D2089">
        <w:tc>
          <w:tcPr>
            <w:tcW w:w="2943" w:type="dxa"/>
            <w:shd w:val="clear" w:color="auto" w:fill="auto"/>
          </w:tcPr>
          <w:p w14:paraId="08292599" w14:textId="631ADA82" w:rsidR="009B7BC7" w:rsidRPr="00FA095A" w:rsidRDefault="009B7BC7" w:rsidP="002D208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Brief outline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of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mechanisms to capture evidence. 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>Please include evidence you expect to collect during the project</w:t>
            </w:r>
            <w:r w:rsidR="007F1960" w:rsidRPr="00FA095A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and beyond</w:t>
            </w:r>
            <w:r w:rsidR="007F1960" w:rsidRPr="00FA095A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A74F80" w:rsidRPr="00FA095A">
              <w:rPr>
                <w:rFonts w:ascii="Calibri" w:eastAsia="Calibri" w:hAnsi="Calibri" w:cs="Arial"/>
                <w:sz w:val="20"/>
                <w:szCs w:val="20"/>
              </w:rPr>
              <w:t xml:space="preserve">to 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>measure impact success.</w:t>
            </w:r>
          </w:p>
          <w:p w14:paraId="14F54B84" w14:textId="2D9406AC" w:rsidR="007F1960" w:rsidRPr="00FA095A" w:rsidRDefault="007F1960" w:rsidP="002D2089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215EBD34" w14:textId="77777777" w:rsidR="009B7BC7" w:rsidRPr="00FA095A" w:rsidRDefault="009B7BC7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2F07C01B" w14:textId="77777777" w:rsidTr="002D2089">
        <w:tc>
          <w:tcPr>
            <w:tcW w:w="2943" w:type="dxa"/>
            <w:shd w:val="clear" w:color="auto" w:fill="auto"/>
          </w:tcPr>
          <w:p w14:paraId="57618A13" w14:textId="65978CE5" w:rsidR="009B7BC7" w:rsidRPr="00FA095A" w:rsidRDefault="009B7BC7" w:rsidP="002D208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relevant information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e.g.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does this relate to a potential REF impact case study</w:t>
            </w:r>
            <w:r w:rsidR="00F2542F">
              <w:rPr>
                <w:rFonts w:ascii="Calibri" w:eastAsia="Calibri" w:hAnsi="Calibri" w:cs="Arial"/>
                <w:sz w:val="20"/>
                <w:szCs w:val="20"/>
              </w:rPr>
              <w:t xml:space="preserve"> for the next REF cycle,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is this project strategically important for your School/Dept., fit with institutional priorities, Research Council strategic themes, etc. </w:t>
            </w:r>
          </w:p>
          <w:p w14:paraId="2296E783" w14:textId="53FAD291" w:rsidR="009B7BC7" w:rsidRPr="00FA095A" w:rsidRDefault="009B7BC7" w:rsidP="002D208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100 words</w:t>
            </w:r>
          </w:p>
        </w:tc>
        <w:tc>
          <w:tcPr>
            <w:tcW w:w="6304" w:type="dxa"/>
            <w:shd w:val="clear" w:color="auto" w:fill="auto"/>
          </w:tcPr>
          <w:p w14:paraId="123C514D" w14:textId="77777777" w:rsidR="009B7BC7" w:rsidRPr="00FA095A" w:rsidRDefault="009B7BC7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23FEF7A8" w14:textId="7AF883DC" w:rsidR="00C14F6D" w:rsidRPr="00C14F6D" w:rsidRDefault="002D2089" w:rsidP="00C14F6D">
      <w:pPr>
        <w:spacing w:after="200" w:line="240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br w:type="textWrapping" w:clear="all"/>
      </w:r>
    </w:p>
    <w:p w14:paraId="076FAE18" w14:textId="77777777" w:rsidR="00FD1543" w:rsidRDefault="00FD1543"/>
    <w:p w14:paraId="62767BD3" w14:textId="77777777" w:rsidR="00FD1543" w:rsidRDefault="00FD1543"/>
    <w:sectPr w:rsidR="00FD1543" w:rsidSect="00181606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F20C" w14:textId="77777777" w:rsidR="00FE0E54" w:rsidRDefault="00FE0E54" w:rsidP="00EB4B99">
      <w:pPr>
        <w:spacing w:after="0" w:line="240" w:lineRule="auto"/>
      </w:pPr>
      <w:r>
        <w:separator/>
      </w:r>
    </w:p>
  </w:endnote>
  <w:endnote w:type="continuationSeparator" w:id="0">
    <w:p w14:paraId="23BF7DB9" w14:textId="77777777" w:rsidR="00FE0E54" w:rsidRDefault="00FE0E54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0D1EAB08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2D2089" w:rsidRPr="002D2089">
      <w:t xml:space="preserve"> </w:t>
    </w:r>
    <w:r w:rsidR="002D2089" w:rsidRPr="002D2089">
      <w:rPr>
        <w:sz w:val="18"/>
        <w:szCs w:val="18"/>
      </w:rPr>
      <w:t>NERC Discipline Hopping for Discovery Science</w:t>
    </w:r>
    <w:r w:rsidR="002D2089">
      <w:rPr>
        <w:sz w:val="18"/>
        <w:szCs w:val="18"/>
      </w:rPr>
      <w:t xml:space="preserve">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</w:t>
    </w:r>
    <w:r w:rsidRPr="00EB4B99">
      <w:rPr>
        <w:sz w:val="18"/>
        <w:szCs w:val="18"/>
      </w:rPr>
      <w:t>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9E47FF">
      <w:rPr>
        <w:sz w:val="18"/>
        <w:szCs w:val="18"/>
      </w:rPr>
      <w:t>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A701" w14:textId="77777777" w:rsidR="00FE0E54" w:rsidRDefault="00FE0E54" w:rsidP="00EB4B99">
      <w:pPr>
        <w:spacing w:after="0" w:line="240" w:lineRule="auto"/>
      </w:pPr>
      <w:r>
        <w:separator/>
      </w:r>
    </w:p>
  </w:footnote>
  <w:footnote w:type="continuationSeparator" w:id="0">
    <w:p w14:paraId="4E2FFDF2" w14:textId="77777777" w:rsidR="00FE0E54" w:rsidRDefault="00FE0E54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78" w14:textId="087AFF97" w:rsidR="00D5240B" w:rsidRDefault="00D5240B">
    <w:pPr>
      <w:pStyle w:val="Header"/>
    </w:pPr>
  </w:p>
  <w:p w14:paraId="71ABF59B" w14:textId="709B63B2" w:rsidR="00D5240B" w:rsidRDefault="00DD1AEF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144C9974" wp14:editId="59A7BF4C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40B">
      <w:tab/>
    </w:r>
    <w:r w:rsidR="00D5240B">
      <w:tab/>
    </w:r>
    <w:r w:rsidR="00D5240B">
      <w:tab/>
    </w:r>
    <w:r w:rsidR="00D5240B">
      <w:tab/>
    </w:r>
    <w:r w:rsidR="00D5240B">
      <w:tab/>
    </w:r>
    <w:r w:rsidR="00D5240B">
      <w:tab/>
    </w:r>
  </w:p>
  <w:p w14:paraId="45BBA607" w14:textId="22BC6D18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4764B137" w:rsidR="00D5240B" w:rsidRPr="00F530E5" w:rsidRDefault="002D2089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 w:rsidRPr="002D2089">
      <w:rPr>
        <w:rStyle w:val="IntenseEmphasis"/>
        <w:b/>
        <w:color w:val="0070C0"/>
        <w:u w:val="single"/>
      </w:rPr>
      <w:t>NERC Discipline Hopping for Discovery Science</w:t>
    </w:r>
    <w:r>
      <w:rPr>
        <w:rStyle w:val="IntenseEmphasis"/>
        <w:b/>
        <w:color w:val="0070C0"/>
        <w:u w:val="single"/>
      </w:rPr>
      <w:t xml:space="preserve"> </w:t>
    </w:r>
    <w:r w:rsidR="00D5240B" w:rsidRPr="00F530E5">
      <w:rPr>
        <w:rStyle w:val="IntenseEmphasis"/>
        <w:b/>
        <w:color w:val="0070C0"/>
        <w:u w:val="single"/>
      </w:rPr>
      <w:t>202</w:t>
    </w:r>
    <w:r w:rsidR="00B42E5A">
      <w:rPr>
        <w:rStyle w:val="IntenseEmphasis"/>
        <w:b/>
        <w:color w:val="0070C0"/>
        <w:u w:val="single"/>
      </w:rPr>
      <w:t>2</w:t>
    </w:r>
    <w:r w:rsidR="00D5240B" w:rsidRPr="00F530E5">
      <w:rPr>
        <w:rStyle w:val="IntenseEmphasis"/>
        <w:b/>
        <w:color w:val="0070C0"/>
        <w:u w:val="single"/>
      </w:rPr>
      <w:t>-2</w:t>
    </w:r>
    <w:r w:rsidR="00B42E5A">
      <w:rPr>
        <w:rStyle w:val="IntenseEmphasis"/>
        <w:b/>
        <w:color w:val="0070C0"/>
        <w:u w:val="single"/>
      </w:rPr>
      <w:t>3</w:t>
    </w:r>
    <w:r w:rsidR="00D5240B" w:rsidRPr="00F530E5">
      <w:rPr>
        <w:rStyle w:val="IntenseEmphasis"/>
        <w:b/>
        <w:color w:val="0070C0"/>
        <w:u w:val="single"/>
      </w:rPr>
      <w:t xml:space="preserve"> Application Form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0"/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46DE1"/>
    <w:rsid w:val="00047789"/>
    <w:rsid w:val="00051108"/>
    <w:rsid w:val="0006233A"/>
    <w:rsid w:val="00062CD6"/>
    <w:rsid w:val="00067BB2"/>
    <w:rsid w:val="00085A64"/>
    <w:rsid w:val="00092F33"/>
    <w:rsid w:val="000944AB"/>
    <w:rsid w:val="000B70E9"/>
    <w:rsid w:val="000D30E9"/>
    <w:rsid w:val="000E1044"/>
    <w:rsid w:val="0010134F"/>
    <w:rsid w:val="00123325"/>
    <w:rsid w:val="001370AF"/>
    <w:rsid w:val="00141F04"/>
    <w:rsid w:val="00181606"/>
    <w:rsid w:val="00192262"/>
    <w:rsid w:val="0019271F"/>
    <w:rsid w:val="001946F9"/>
    <w:rsid w:val="001A20E6"/>
    <w:rsid w:val="001A4F42"/>
    <w:rsid w:val="001F5C8C"/>
    <w:rsid w:val="001F6F48"/>
    <w:rsid w:val="00207E2B"/>
    <w:rsid w:val="0021024A"/>
    <w:rsid w:val="0022470F"/>
    <w:rsid w:val="002375C2"/>
    <w:rsid w:val="00243505"/>
    <w:rsid w:val="00260050"/>
    <w:rsid w:val="00273488"/>
    <w:rsid w:val="002A44DE"/>
    <w:rsid w:val="002B5A4C"/>
    <w:rsid w:val="002C0697"/>
    <w:rsid w:val="002C1716"/>
    <w:rsid w:val="002C726C"/>
    <w:rsid w:val="002C76D2"/>
    <w:rsid w:val="002D1C37"/>
    <w:rsid w:val="002D2089"/>
    <w:rsid w:val="002E4F52"/>
    <w:rsid w:val="002F720E"/>
    <w:rsid w:val="003275C9"/>
    <w:rsid w:val="003318AC"/>
    <w:rsid w:val="00347C70"/>
    <w:rsid w:val="00365FBE"/>
    <w:rsid w:val="00367856"/>
    <w:rsid w:val="003E6BDF"/>
    <w:rsid w:val="00407BD2"/>
    <w:rsid w:val="0041200A"/>
    <w:rsid w:val="00425930"/>
    <w:rsid w:val="004269EF"/>
    <w:rsid w:val="004379B7"/>
    <w:rsid w:val="00440364"/>
    <w:rsid w:val="00443AF2"/>
    <w:rsid w:val="00443F38"/>
    <w:rsid w:val="00451F9C"/>
    <w:rsid w:val="00484C66"/>
    <w:rsid w:val="004E2AEE"/>
    <w:rsid w:val="004E2F94"/>
    <w:rsid w:val="00510A8B"/>
    <w:rsid w:val="00530F47"/>
    <w:rsid w:val="00541074"/>
    <w:rsid w:val="0059378F"/>
    <w:rsid w:val="00597083"/>
    <w:rsid w:val="00597CD3"/>
    <w:rsid w:val="00597E4E"/>
    <w:rsid w:val="005C7A97"/>
    <w:rsid w:val="005D10E4"/>
    <w:rsid w:val="005E3B04"/>
    <w:rsid w:val="00601538"/>
    <w:rsid w:val="00602564"/>
    <w:rsid w:val="00630196"/>
    <w:rsid w:val="00652EE4"/>
    <w:rsid w:val="00657DD6"/>
    <w:rsid w:val="00662B40"/>
    <w:rsid w:val="006A03C5"/>
    <w:rsid w:val="006D15CA"/>
    <w:rsid w:val="006E069E"/>
    <w:rsid w:val="006F0531"/>
    <w:rsid w:val="006F210B"/>
    <w:rsid w:val="006F7903"/>
    <w:rsid w:val="00700BD2"/>
    <w:rsid w:val="0071214F"/>
    <w:rsid w:val="007276D5"/>
    <w:rsid w:val="00761CDE"/>
    <w:rsid w:val="00761DE4"/>
    <w:rsid w:val="007679F8"/>
    <w:rsid w:val="00770DC7"/>
    <w:rsid w:val="00772C89"/>
    <w:rsid w:val="00795934"/>
    <w:rsid w:val="007A7529"/>
    <w:rsid w:val="007B08CE"/>
    <w:rsid w:val="007E0F44"/>
    <w:rsid w:val="007E47AA"/>
    <w:rsid w:val="007E6AF9"/>
    <w:rsid w:val="007F1960"/>
    <w:rsid w:val="008079EF"/>
    <w:rsid w:val="008111CB"/>
    <w:rsid w:val="0082243F"/>
    <w:rsid w:val="00822628"/>
    <w:rsid w:val="00825448"/>
    <w:rsid w:val="00846647"/>
    <w:rsid w:val="00847F14"/>
    <w:rsid w:val="0085771C"/>
    <w:rsid w:val="0087449A"/>
    <w:rsid w:val="00887C23"/>
    <w:rsid w:val="00891306"/>
    <w:rsid w:val="00892257"/>
    <w:rsid w:val="008922C2"/>
    <w:rsid w:val="008A09CE"/>
    <w:rsid w:val="008A589B"/>
    <w:rsid w:val="008A7BD5"/>
    <w:rsid w:val="008B0808"/>
    <w:rsid w:val="008B122B"/>
    <w:rsid w:val="008C5ADB"/>
    <w:rsid w:val="009164CA"/>
    <w:rsid w:val="009353DA"/>
    <w:rsid w:val="009401CD"/>
    <w:rsid w:val="0094598A"/>
    <w:rsid w:val="00945D56"/>
    <w:rsid w:val="00964A02"/>
    <w:rsid w:val="009660F7"/>
    <w:rsid w:val="009765BA"/>
    <w:rsid w:val="00982856"/>
    <w:rsid w:val="00983312"/>
    <w:rsid w:val="00985E4C"/>
    <w:rsid w:val="009A6BCB"/>
    <w:rsid w:val="009B1F9F"/>
    <w:rsid w:val="009B24AD"/>
    <w:rsid w:val="009B7BC7"/>
    <w:rsid w:val="009D135D"/>
    <w:rsid w:val="009E1A08"/>
    <w:rsid w:val="009E47FF"/>
    <w:rsid w:val="009F2ED8"/>
    <w:rsid w:val="00A03716"/>
    <w:rsid w:val="00A14CFC"/>
    <w:rsid w:val="00A163A1"/>
    <w:rsid w:val="00A24910"/>
    <w:rsid w:val="00A620D8"/>
    <w:rsid w:val="00A65043"/>
    <w:rsid w:val="00A74F80"/>
    <w:rsid w:val="00A831E8"/>
    <w:rsid w:val="00A90FBC"/>
    <w:rsid w:val="00AA534B"/>
    <w:rsid w:val="00AB3D85"/>
    <w:rsid w:val="00AB736D"/>
    <w:rsid w:val="00AC53DE"/>
    <w:rsid w:val="00AC7E06"/>
    <w:rsid w:val="00AF0798"/>
    <w:rsid w:val="00AF6503"/>
    <w:rsid w:val="00B00BBB"/>
    <w:rsid w:val="00B14148"/>
    <w:rsid w:val="00B323F5"/>
    <w:rsid w:val="00B4200C"/>
    <w:rsid w:val="00B42E5A"/>
    <w:rsid w:val="00B607CA"/>
    <w:rsid w:val="00B661D0"/>
    <w:rsid w:val="00B663F2"/>
    <w:rsid w:val="00B92BE3"/>
    <w:rsid w:val="00B9375B"/>
    <w:rsid w:val="00BA08FD"/>
    <w:rsid w:val="00BA138B"/>
    <w:rsid w:val="00BA41C4"/>
    <w:rsid w:val="00BB39E5"/>
    <w:rsid w:val="00BE3A4D"/>
    <w:rsid w:val="00BE638B"/>
    <w:rsid w:val="00BF5C20"/>
    <w:rsid w:val="00C14F6D"/>
    <w:rsid w:val="00C30008"/>
    <w:rsid w:val="00C73D70"/>
    <w:rsid w:val="00CB4B2A"/>
    <w:rsid w:val="00CB5285"/>
    <w:rsid w:val="00CD5304"/>
    <w:rsid w:val="00CE5D62"/>
    <w:rsid w:val="00D07AB4"/>
    <w:rsid w:val="00D24F65"/>
    <w:rsid w:val="00D439E4"/>
    <w:rsid w:val="00D5240B"/>
    <w:rsid w:val="00D64C69"/>
    <w:rsid w:val="00D720C1"/>
    <w:rsid w:val="00D72D9F"/>
    <w:rsid w:val="00D84252"/>
    <w:rsid w:val="00D925CB"/>
    <w:rsid w:val="00DB5FE5"/>
    <w:rsid w:val="00DC71AB"/>
    <w:rsid w:val="00DD1AEF"/>
    <w:rsid w:val="00DD30BF"/>
    <w:rsid w:val="00DE57CE"/>
    <w:rsid w:val="00DF67D1"/>
    <w:rsid w:val="00E10AD7"/>
    <w:rsid w:val="00E11F3B"/>
    <w:rsid w:val="00E147CC"/>
    <w:rsid w:val="00E22A0E"/>
    <w:rsid w:val="00E32DA2"/>
    <w:rsid w:val="00E33BF1"/>
    <w:rsid w:val="00E534F6"/>
    <w:rsid w:val="00E650B5"/>
    <w:rsid w:val="00E713F5"/>
    <w:rsid w:val="00E91B5A"/>
    <w:rsid w:val="00E94208"/>
    <w:rsid w:val="00E978AB"/>
    <w:rsid w:val="00EA1691"/>
    <w:rsid w:val="00EB4B99"/>
    <w:rsid w:val="00EB6DF6"/>
    <w:rsid w:val="00ED0E78"/>
    <w:rsid w:val="00ED6AD0"/>
    <w:rsid w:val="00EE0414"/>
    <w:rsid w:val="00EE1992"/>
    <w:rsid w:val="00EE1B4B"/>
    <w:rsid w:val="00EF203A"/>
    <w:rsid w:val="00F00E43"/>
    <w:rsid w:val="00F04959"/>
    <w:rsid w:val="00F2542F"/>
    <w:rsid w:val="00F336AD"/>
    <w:rsid w:val="00F530E5"/>
    <w:rsid w:val="00F717DA"/>
    <w:rsid w:val="00FA095A"/>
    <w:rsid w:val="00FA5B5E"/>
    <w:rsid w:val="00FD1543"/>
    <w:rsid w:val="00FD1DAB"/>
    <w:rsid w:val="00FD3245"/>
    <w:rsid w:val="00FE0E54"/>
    <w:rsid w:val="14EC332C"/>
    <w:rsid w:val="1E2ED003"/>
    <w:rsid w:val="7A3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paragraph" w:styleId="Revision">
    <w:name w:val="Revision"/>
    <w:hidden/>
    <w:uiPriority w:val="99"/>
    <w:semiHidden/>
    <w:rsid w:val="00092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rews.eu.qualtrics.com/jfe/form/SV_6ManVNMyYbpgvt4.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sustainable-development-goal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0D86D31074EEBA5C0B468A12E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CFA3-7361-420D-AF9B-5A9E272AD35B}"/>
      </w:docPartPr>
      <w:docPartBody>
        <w:p w:rsidR="006B126B" w:rsidRDefault="007A2246" w:rsidP="007A2246">
          <w:pPr>
            <w:pStyle w:val="1A20D86D31074EEBA5C0B468A12E2415"/>
          </w:pPr>
          <w:r w:rsidRPr="00051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9"/>
    <w:rsid w:val="001E5EFE"/>
    <w:rsid w:val="005D229A"/>
    <w:rsid w:val="006B126B"/>
    <w:rsid w:val="00785800"/>
    <w:rsid w:val="007A2246"/>
    <w:rsid w:val="008316BA"/>
    <w:rsid w:val="00996334"/>
    <w:rsid w:val="009A3D9D"/>
    <w:rsid w:val="00A00929"/>
    <w:rsid w:val="00A6060E"/>
    <w:rsid w:val="00AA0732"/>
    <w:rsid w:val="00D925CB"/>
    <w:rsid w:val="00E10DF9"/>
    <w:rsid w:val="00E6699C"/>
    <w:rsid w:val="00EC0BB7"/>
    <w:rsid w:val="00F06C6D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EFE"/>
    <w:rPr>
      <w:color w:val="808080"/>
    </w:rPr>
  </w:style>
  <w:style w:type="paragraph" w:customStyle="1" w:styleId="1A20D86D31074EEBA5C0B468A12E2415">
    <w:name w:val="1A20D86D31074EEBA5C0B468A12E2415"/>
    <w:rsid w:val="007A2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3</cp:revision>
  <cp:lastPrinted>2017-07-25T10:50:00Z</cp:lastPrinted>
  <dcterms:created xsi:type="dcterms:W3CDTF">2022-11-10T15:14:00Z</dcterms:created>
  <dcterms:modified xsi:type="dcterms:W3CDTF">2022-11-10T15:21:00Z</dcterms:modified>
</cp:coreProperties>
</file>